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4949" w:type="pct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67"/>
        <w:gridCol w:w="3071"/>
        <w:gridCol w:w="2192"/>
      </w:tblGrid>
      <w:tr w:rsidR="00786596" w:rsidRPr="00C07FCA" w14:paraId="20EE9F1D" w14:textId="77777777" w:rsidTr="18EC3854">
        <w:trPr>
          <w:trHeight w:val="319"/>
        </w:trPr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27A7" w14:textId="663BA9EC" w:rsidR="00F6556C" w:rsidRPr="00DA2207" w:rsidRDefault="00DA2207" w:rsidP="18EC3854">
            <w:pPr>
              <w:bidi/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</w:pPr>
            <w:r w:rsidRPr="18EC385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  <w:r w:rsidR="00364E3C" w:rsidRPr="18EC385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تشكيل </w:t>
            </w:r>
            <w:r w:rsidR="2D766076" w:rsidRPr="18EC385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ل</w:t>
            </w:r>
            <w:r w:rsidR="0D412FED" w:rsidRPr="18EC385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جنة</w:t>
            </w:r>
            <w:r w:rsidR="2D766076" w:rsidRPr="18EC385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/مجلس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F6556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269DBBFF" w:rsidR="00786596" w:rsidRPr="00F6556C" w:rsidRDefault="003A63FE" w:rsidP="003906D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</w:t>
            </w:r>
            <w:r w:rsidR="003906D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02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3906D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</w:t>
            </w:r>
            <w:r w:rsidR="00565A57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01</w:t>
            </w:r>
          </w:p>
        </w:tc>
      </w:tr>
      <w:tr w:rsidR="00596306" w:rsidRPr="00C07FCA" w14:paraId="1336AF6F" w14:textId="77777777" w:rsidTr="18EC3854">
        <w:trPr>
          <w:trHeight w:val="334"/>
        </w:trPr>
        <w:tc>
          <w:tcPr>
            <w:tcW w:w="2239" w:type="pct"/>
            <w:vMerge/>
          </w:tcPr>
          <w:p w14:paraId="7D5AD54D" w14:textId="0A90ACB2" w:rsidR="00596306" w:rsidRPr="00395E7E" w:rsidRDefault="00596306" w:rsidP="005963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B9560D2" w:rsidR="00596306" w:rsidRPr="00F6556C" w:rsidRDefault="00596306" w:rsidP="0059630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8BB" w14:textId="77777777" w:rsidR="00596306" w:rsidRDefault="00596306" w:rsidP="00596306">
            <w:pPr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022/2963</w:t>
            </w:r>
          </w:p>
          <w:p w14:paraId="7E4E0C31" w14:textId="23B58D65" w:rsidR="00596306" w:rsidRPr="00F6556C" w:rsidRDefault="00596306" w:rsidP="0059630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5/12/2022</w:t>
            </w:r>
          </w:p>
        </w:tc>
      </w:tr>
      <w:tr w:rsidR="00596306" w:rsidRPr="00C07FCA" w14:paraId="5D4EF969" w14:textId="77777777" w:rsidTr="18EC3854">
        <w:trPr>
          <w:trHeight w:val="334"/>
        </w:trPr>
        <w:tc>
          <w:tcPr>
            <w:tcW w:w="2239" w:type="pct"/>
            <w:vMerge/>
          </w:tcPr>
          <w:p w14:paraId="33F50413" w14:textId="77777777" w:rsidR="00596306" w:rsidRPr="00395E7E" w:rsidRDefault="00596306" w:rsidP="005963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596306" w:rsidRPr="00F6556C" w:rsidRDefault="00596306" w:rsidP="0059630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EE8" w14:textId="77777777" w:rsidR="00596306" w:rsidRDefault="00596306" w:rsidP="00596306">
            <w:pPr>
              <w:jc w:val="center"/>
              <w:rPr>
                <w:rFonts w:asciiTheme="majorBidi" w:hAnsiTheme="majorBidi" w:cstheme="majorBidi"/>
                <w:rtl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6/2023</w:t>
            </w:r>
          </w:p>
          <w:p w14:paraId="6F103F08" w14:textId="5DF45B22" w:rsidR="00596306" w:rsidRPr="00F6556C" w:rsidRDefault="00596306" w:rsidP="0059630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14/3/2023</w:t>
            </w:r>
          </w:p>
        </w:tc>
      </w:tr>
      <w:tr w:rsidR="00596306" w:rsidRPr="00C07FCA" w14:paraId="26A8693C" w14:textId="77777777" w:rsidTr="18EC3854">
        <w:trPr>
          <w:trHeight w:val="350"/>
        </w:trPr>
        <w:tc>
          <w:tcPr>
            <w:tcW w:w="2239" w:type="pct"/>
            <w:vMerge/>
          </w:tcPr>
          <w:p w14:paraId="39C31360" w14:textId="77777777" w:rsidR="00596306" w:rsidRPr="00395E7E" w:rsidRDefault="00596306" w:rsidP="005963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596306" w:rsidRPr="00F6556C" w:rsidRDefault="00596306" w:rsidP="0059630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025911AE" w:rsidR="00596306" w:rsidRPr="00F6556C" w:rsidRDefault="00596306" w:rsidP="0059630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9/2023</w:t>
            </w:r>
          </w:p>
        </w:tc>
      </w:tr>
      <w:tr w:rsidR="00596306" w:rsidRPr="00C07FCA" w14:paraId="782F7F76" w14:textId="77777777" w:rsidTr="18EC3854">
        <w:trPr>
          <w:trHeight w:val="334"/>
        </w:trPr>
        <w:tc>
          <w:tcPr>
            <w:tcW w:w="2239" w:type="pct"/>
            <w:vMerge/>
          </w:tcPr>
          <w:p w14:paraId="25D9E3C3" w14:textId="77777777" w:rsidR="00596306" w:rsidRPr="00395E7E" w:rsidRDefault="00596306" w:rsidP="005963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596306" w:rsidRPr="00F6556C" w:rsidRDefault="00596306" w:rsidP="0059630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F6556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2E07EA06" w:rsidR="00596306" w:rsidRPr="00F6556C" w:rsidRDefault="00596306" w:rsidP="0059630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14/8/2023</w:t>
            </w:r>
          </w:p>
        </w:tc>
      </w:tr>
      <w:tr w:rsidR="00786596" w:rsidRPr="00C07FCA" w14:paraId="3C3A5B33" w14:textId="77777777" w:rsidTr="18EC3854">
        <w:trPr>
          <w:trHeight w:val="334"/>
        </w:trPr>
        <w:tc>
          <w:tcPr>
            <w:tcW w:w="2239" w:type="pct"/>
            <w:vMerge/>
          </w:tcPr>
          <w:p w14:paraId="5139D644" w14:textId="77777777" w:rsidR="00786596" w:rsidRPr="00395E7E" w:rsidRDefault="00786596" w:rsidP="007865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F6556C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755A066" w:rsidR="00786596" w:rsidRPr="00F6556C" w:rsidRDefault="00786596" w:rsidP="0063239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6556C">
              <w:rPr>
                <w:rFonts w:asciiTheme="majorBidi" w:hAnsiTheme="majorBidi" w:cstheme="majorBidi"/>
                <w:lang w:bidi="ar-JO"/>
              </w:rPr>
              <w:t>0</w:t>
            </w:r>
            <w:r w:rsidR="00632391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684A09BE" w14:textId="14BE5E3B" w:rsidR="00915F2C" w:rsidRPr="00364E3C" w:rsidRDefault="00915F2C" w:rsidP="00915F2C">
      <w:pPr>
        <w:bidi/>
        <w:rPr>
          <w:rFonts w:asciiTheme="majorBidi" w:hAnsiTheme="majorBidi" w:cstheme="majorBidi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4E3C" w14:paraId="76DD1FED" w14:textId="77777777" w:rsidTr="18EC3854">
        <w:tc>
          <w:tcPr>
            <w:tcW w:w="4814" w:type="dxa"/>
          </w:tcPr>
          <w:p w14:paraId="2698244A" w14:textId="42377F6E" w:rsidR="00364E3C" w:rsidRPr="007D584D" w:rsidRDefault="00364E3C" w:rsidP="18EC385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سم </w:t>
            </w:r>
            <w:r w:rsidR="059D1B8A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لجنة/المجلس</w:t>
            </w:r>
          </w:p>
        </w:tc>
        <w:tc>
          <w:tcPr>
            <w:tcW w:w="4814" w:type="dxa"/>
          </w:tcPr>
          <w:p w14:paraId="35B4DF09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13A22DDF" w14:textId="77777777" w:rsidTr="18EC3854">
        <w:tc>
          <w:tcPr>
            <w:tcW w:w="4814" w:type="dxa"/>
          </w:tcPr>
          <w:p w14:paraId="1C1EC820" w14:textId="383A01AC" w:rsidR="00364E3C" w:rsidRPr="007D584D" w:rsidRDefault="00364E3C" w:rsidP="007D584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584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اريخ التشكيل</w:t>
            </w:r>
          </w:p>
        </w:tc>
        <w:tc>
          <w:tcPr>
            <w:tcW w:w="4814" w:type="dxa"/>
          </w:tcPr>
          <w:p w14:paraId="63F0455F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2D339200" w14:textId="77777777" w:rsidTr="18EC3854">
        <w:tc>
          <w:tcPr>
            <w:tcW w:w="4814" w:type="dxa"/>
          </w:tcPr>
          <w:p w14:paraId="4FC68E1D" w14:textId="46150AA1" w:rsidR="00364E3C" w:rsidRPr="007D584D" w:rsidRDefault="00364E3C" w:rsidP="18EC385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وع </w:t>
            </w:r>
            <w:r w:rsidR="059D1B8A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لجنة/المجلس</w:t>
            </w:r>
          </w:p>
        </w:tc>
        <w:tc>
          <w:tcPr>
            <w:tcW w:w="4814" w:type="dxa"/>
          </w:tcPr>
          <w:p w14:paraId="0F46E107" w14:textId="73A22172" w:rsidR="00364E3C" w:rsidRPr="007D584D" w:rsidRDefault="00E845D1" w:rsidP="18EC385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JO"/>
                </w:rPr>
                <w:id w:val="19341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3C" w:rsidRPr="18EC3854">
                  <w:rPr>
                    <w:rFonts w:ascii="Segoe UI Symbol" w:eastAsia="MS Gothic" w:hAnsi="Segoe UI Symbol" w:cs="Segoe UI Symbol"/>
                    <w:b/>
                    <w:bCs/>
                    <w:rtl/>
                    <w:lang w:bidi="ar-JO"/>
                  </w:rPr>
                  <w:t>☐</w:t>
                </w:r>
              </w:sdtContent>
            </w:sdt>
            <w:r w:rsidR="00364E3C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دائمة 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JO"/>
                </w:rPr>
                <w:id w:val="3425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3C" w:rsidRPr="18EC3854">
                  <w:rPr>
                    <w:rFonts w:ascii="Segoe UI Symbol" w:eastAsia="MS Gothic" w:hAnsi="Segoe UI Symbol" w:cs="Segoe UI Symbol"/>
                    <w:b/>
                    <w:bCs/>
                    <w:rtl/>
                    <w:lang w:bidi="ar-JO"/>
                  </w:rPr>
                  <w:t>☐</w:t>
                </w:r>
              </w:sdtContent>
            </w:sdt>
            <w:r w:rsidR="00364E3C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41DAF337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ؤقته</w:t>
            </w:r>
          </w:p>
        </w:tc>
      </w:tr>
      <w:tr w:rsidR="00364E3C" w14:paraId="54714D79" w14:textId="77777777" w:rsidTr="18EC3854">
        <w:tc>
          <w:tcPr>
            <w:tcW w:w="4814" w:type="dxa"/>
          </w:tcPr>
          <w:p w14:paraId="2E74D647" w14:textId="76AF47D6" w:rsidR="00364E3C" w:rsidRPr="007D584D" w:rsidRDefault="00364E3C" w:rsidP="18EC385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هدف العام (الغرض من تشكيل </w:t>
            </w:r>
            <w:r w:rsidR="059D1B8A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لجنة/المجلس</w:t>
            </w: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)</w:t>
            </w:r>
          </w:p>
        </w:tc>
        <w:tc>
          <w:tcPr>
            <w:tcW w:w="4814" w:type="dxa"/>
          </w:tcPr>
          <w:p w14:paraId="534D382F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79B978FB" w14:textId="77777777" w:rsidTr="18EC3854">
        <w:tc>
          <w:tcPr>
            <w:tcW w:w="4814" w:type="dxa"/>
          </w:tcPr>
          <w:p w14:paraId="19B5F21A" w14:textId="00D0D916" w:rsidR="00364E3C" w:rsidRPr="007D584D" w:rsidRDefault="00364E3C" w:rsidP="007D584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584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هام</w:t>
            </w:r>
          </w:p>
        </w:tc>
        <w:tc>
          <w:tcPr>
            <w:tcW w:w="4814" w:type="dxa"/>
          </w:tcPr>
          <w:p w14:paraId="0A09BE4F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363AEF9B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F2391F4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3BFA0C8A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E6352C3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1B768E3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7596B9F0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42A3C153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74158C6F" w14:textId="6607570F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392546FF" w14:textId="77777777" w:rsidTr="18EC3854">
        <w:tc>
          <w:tcPr>
            <w:tcW w:w="4814" w:type="dxa"/>
          </w:tcPr>
          <w:p w14:paraId="5B631C5C" w14:textId="62735CAC" w:rsidR="00364E3C" w:rsidRPr="007D584D" w:rsidRDefault="676DAE3E" w:rsidP="447DD37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أسماء أعضاء </w:t>
            </w:r>
            <w:r w:rsidR="059D1B8A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لجنة/المجلس</w:t>
            </w:r>
          </w:p>
        </w:tc>
        <w:tc>
          <w:tcPr>
            <w:tcW w:w="4814" w:type="dxa"/>
          </w:tcPr>
          <w:p w14:paraId="30952BE7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EF91CC0" w14:textId="77777777" w:rsidR="007D584D" w:rsidRPr="007D584D" w:rsidRDefault="007D584D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7103C63" w14:textId="77777777" w:rsidR="007D584D" w:rsidRPr="007D584D" w:rsidRDefault="007D584D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C4C0861" w14:textId="77777777" w:rsidR="007D584D" w:rsidRPr="007D584D" w:rsidRDefault="007D584D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3E7D5BE" w14:textId="77777777" w:rsidR="007D584D" w:rsidRPr="007D584D" w:rsidRDefault="007D584D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5542BC9" w14:textId="77777777" w:rsidR="007D584D" w:rsidRPr="007D584D" w:rsidRDefault="007D584D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443D3E9" w14:textId="6C481B82" w:rsidR="007D584D" w:rsidRPr="007D584D" w:rsidRDefault="007D584D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78EAB394" w14:textId="77777777" w:rsidTr="18EC3854">
        <w:tc>
          <w:tcPr>
            <w:tcW w:w="4814" w:type="dxa"/>
          </w:tcPr>
          <w:p w14:paraId="0B253A49" w14:textId="4BEE510E" w:rsidR="00364E3C" w:rsidRPr="007D584D" w:rsidRDefault="00364E3C" w:rsidP="18EC385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قرر </w:t>
            </w:r>
            <w:r w:rsidR="059D1B8A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لجنة/المجلس</w:t>
            </w:r>
          </w:p>
        </w:tc>
        <w:tc>
          <w:tcPr>
            <w:tcW w:w="4814" w:type="dxa"/>
          </w:tcPr>
          <w:p w14:paraId="2E39C296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0A2D87F9" w14:textId="77777777" w:rsidTr="18EC3854">
        <w:tc>
          <w:tcPr>
            <w:tcW w:w="4814" w:type="dxa"/>
          </w:tcPr>
          <w:p w14:paraId="44E9FB1A" w14:textId="7DBBBDC7" w:rsidR="00364E3C" w:rsidRPr="007D584D" w:rsidRDefault="00364E3C" w:rsidP="18EC385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أمين سر </w:t>
            </w:r>
            <w:r w:rsidR="059D1B8A" w:rsidRPr="18EC385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لجنة/المجلس</w:t>
            </w:r>
          </w:p>
        </w:tc>
        <w:tc>
          <w:tcPr>
            <w:tcW w:w="4814" w:type="dxa"/>
          </w:tcPr>
          <w:p w14:paraId="5F52E524" w14:textId="77777777" w:rsidR="00364E3C" w:rsidRPr="007D584D" w:rsidRDefault="00364E3C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64E3C" w14:paraId="1297E17F" w14:textId="77777777" w:rsidTr="18EC3854">
        <w:tc>
          <w:tcPr>
            <w:tcW w:w="4814" w:type="dxa"/>
          </w:tcPr>
          <w:p w14:paraId="2B984348" w14:textId="01BA6A7C" w:rsidR="00364E3C" w:rsidRPr="007D584D" w:rsidRDefault="00364E3C" w:rsidP="007D584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584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آلية الاجتماع</w:t>
            </w:r>
          </w:p>
        </w:tc>
        <w:tc>
          <w:tcPr>
            <w:tcW w:w="4814" w:type="dxa"/>
          </w:tcPr>
          <w:p w14:paraId="0B59E44C" w14:textId="3FD03402" w:rsidR="00364E3C" w:rsidRPr="007D584D" w:rsidRDefault="00E845D1" w:rsidP="007D584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JO"/>
                </w:rPr>
                <w:id w:val="11958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4D" w:rsidRPr="007D584D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ar-JO"/>
                  </w:rPr>
                  <w:t>☐</w:t>
                </w:r>
              </w:sdtContent>
            </w:sdt>
            <w:r w:rsidR="007D584D" w:rsidRPr="007D584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أسبوعيًا   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JO"/>
                </w:rPr>
                <w:id w:val="13401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4D" w:rsidRPr="007D584D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ar-JO"/>
                  </w:rPr>
                  <w:t>☐</w:t>
                </w:r>
              </w:sdtContent>
            </w:sdt>
            <w:r w:rsidR="007D584D" w:rsidRPr="007D584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كل أسبوعين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JO"/>
                </w:rPr>
                <w:id w:val="-19792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4D" w:rsidRPr="007D584D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ar-JO"/>
                  </w:rPr>
                  <w:t>☐</w:t>
                </w:r>
              </w:sdtContent>
            </w:sdt>
            <w:r w:rsidR="007D584D" w:rsidRPr="007D584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شهريًا  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JO"/>
                </w:rPr>
                <w:id w:val="8772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4D" w:rsidRPr="007D584D"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ar-JO"/>
                  </w:rPr>
                  <w:t>☐</w:t>
                </w:r>
              </w:sdtContent>
            </w:sdt>
            <w:r w:rsidR="007D584D" w:rsidRPr="007D584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أخرى</w:t>
            </w:r>
          </w:p>
        </w:tc>
      </w:tr>
    </w:tbl>
    <w:p w14:paraId="350281C7" w14:textId="77777777" w:rsidR="00364E3C" w:rsidRPr="00364E3C" w:rsidRDefault="00364E3C" w:rsidP="00364E3C">
      <w:pPr>
        <w:bidi/>
        <w:spacing w:line="276" w:lineRule="auto"/>
        <w:jc w:val="center"/>
        <w:rPr>
          <w:rFonts w:asciiTheme="majorBidi" w:hAnsiTheme="majorBidi" w:cstheme="majorBidi"/>
          <w:rtl/>
          <w:lang w:bidi="ar-JO"/>
        </w:rPr>
      </w:pPr>
    </w:p>
    <w:p w14:paraId="6631CA15" w14:textId="77777777" w:rsidR="00FA5723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9B67415" w14:textId="77777777" w:rsidR="00FA5723" w:rsidRDefault="00FA5723" w:rsidP="00E37DE8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FA5723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2807" w14:textId="77777777" w:rsidR="00E845D1" w:rsidRDefault="00E845D1">
      <w:r>
        <w:separator/>
      </w:r>
    </w:p>
  </w:endnote>
  <w:endnote w:type="continuationSeparator" w:id="0">
    <w:p w14:paraId="3651F6A5" w14:textId="77777777" w:rsidR="00E845D1" w:rsidRDefault="00E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6193FA3F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845D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845D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B337" w14:textId="77777777" w:rsidR="00E845D1" w:rsidRDefault="00E845D1">
      <w:r>
        <w:separator/>
      </w:r>
    </w:p>
  </w:footnote>
  <w:footnote w:type="continuationSeparator" w:id="0">
    <w:p w14:paraId="6A032BB5" w14:textId="77777777" w:rsidR="00E845D1" w:rsidRDefault="00E8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2589A"/>
    <w:rsid w:val="003301CE"/>
    <w:rsid w:val="00332223"/>
    <w:rsid w:val="00332AD1"/>
    <w:rsid w:val="0034084E"/>
    <w:rsid w:val="003619C1"/>
    <w:rsid w:val="00364E3C"/>
    <w:rsid w:val="003738D9"/>
    <w:rsid w:val="0038304A"/>
    <w:rsid w:val="00386086"/>
    <w:rsid w:val="003906DE"/>
    <w:rsid w:val="00395E7E"/>
    <w:rsid w:val="003A182D"/>
    <w:rsid w:val="003A42B3"/>
    <w:rsid w:val="003A63FE"/>
    <w:rsid w:val="003B5CC2"/>
    <w:rsid w:val="003C0A3B"/>
    <w:rsid w:val="003C48F5"/>
    <w:rsid w:val="003D4BE4"/>
    <w:rsid w:val="003E2E4B"/>
    <w:rsid w:val="003E2F2F"/>
    <w:rsid w:val="003E30B8"/>
    <w:rsid w:val="003F5815"/>
    <w:rsid w:val="003F77DD"/>
    <w:rsid w:val="00403681"/>
    <w:rsid w:val="0040719A"/>
    <w:rsid w:val="00422E78"/>
    <w:rsid w:val="004247A4"/>
    <w:rsid w:val="004367BD"/>
    <w:rsid w:val="004540A4"/>
    <w:rsid w:val="004707B0"/>
    <w:rsid w:val="00471168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65A57"/>
    <w:rsid w:val="005725E2"/>
    <w:rsid w:val="005765BA"/>
    <w:rsid w:val="005769CB"/>
    <w:rsid w:val="00581048"/>
    <w:rsid w:val="00582244"/>
    <w:rsid w:val="00590B2B"/>
    <w:rsid w:val="00594FCF"/>
    <w:rsid w:val="00596306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54"/>
    <w:rsid w:val="00730473"/>
    <w:rsid w:val="007412FC"/>
    <w:rsid w:val="007451FE"/>
    <w:rsid w:val="007455AC"/>
    <w:rsid w:val="0074670F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584D"/>
    <w:rsid w:val="007D75AA"/>
    <w:rsid w:val="007D7946"/>
    <w:rsid w:val="007E294E"/>
    <w:rsid w:val="007F33FF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4E68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5FA1"/>
    <w:rsid w:val="00977EC7"/>
    <w:rsid w:val="00982808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097E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2028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D58E4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A2207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7054"/>
    <w:rsid w:val="00E615B8"/>
    <w:rsid w:val="00E660EA"/>
    <w:rsid w:val="00E66FAB"/>
    <w:rsid w:val="00E67FBD"/>
    <w:rsid w:val="00E701BA"/>
    <w:rsid w:val="00E70B21"/>
    <w:rsid w:val="00E7154F"/>
    <w:rsid w:val="00E73C69"/>
    <w:rsid w:val="00E845D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6556C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059D1B8A"/>
    <w:rsid w:val="0B32E7E5"/>
    <w:rsid w:val="0D412FED"/>
    <w:rsid w:val="18EC3854"/>
    <w:rsid w:val="2D766076"/>
    <w:rsid w:val="41DAF337"/>
    <w:rsid w:val="447DD371"/>
    <w:rsid w:val="676DAE3E"/>
    <w:rsid w:val="6CB3AB88"/>
    <w:rsid w:val="709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A9DB4F30-8DF7-47E3-A225-AC814428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E047418E-8034-4DE8-8E0B-7AF53815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8916-A5B5-4BEF-83FE-D1047822CB72}"/>
</file>

<file path=customXml/itemProps3.xml><?xml version="1.0" encoding="utf-8"?>
<ds:datastoreItem xmlns:ds="http://schemas.openxmlformats.org/officeDocument/2006/customXml" ds:itemID="{CCC52B0A-09C4-485F-92B2-BEAFCAD37C31}"/>
</file>

<file path=customXml/itemProps4.xml><?xml version="1.0" encoding="utf-8"?>
<ds:datastoreItem xmlns:ds="http://schemas.openxmlformats.org/officeDocument/2006/customXml" ds:itemID="{722A6F93-08EC-4F21-8F21-9C97339E0E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شكيل لجنة - مجلس</dc:title>
  <dc:creator>Dr. Wael Al-Azhari</dc:creator>
  <cp:lastModifiedBy>Sama Shomali</cp:lastModifiedBy>
  <cp:revision>2</cp:revision>
  <cp:lastPrinted>2022-10-31T09:08:00Z</cp:lastPrinted>
  <dcterms:created xsi:type="dcterms:W3CDTF">2024-05-26T06:50:00Z</dcterms:created>
  <dcterms:modified xsi:type="dcterms:W3CDTF">2024-05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